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8B85" w14:textId="77777777" w:rsidR="00D96C14" w:rsidRPr="00B0000F" w:rsidRDefault="00D96C14" w:rsidP="00D96C14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bookmarkStart w:id="0" w:name="_Hlk516727279"/>
      <w:r>
        <w:rPr>
          <w:rFonts w:ascii="Arial" w:hAnsi="Arial" w:cs="Arial"/>
          <w:b/>
          <w:color w:val="002060"/>
          <w:sz w:val="40"/>
          <w:szCs w:val="40"/>
        </w:rPr>
        <w:t xml:space="preserve">Best Practices </w:t>
      </w:r>
      <w:r w:rsidRPr="00B0000F">
        <w:rPr>
          <w:rFonts w:ascii="Arial" w:hAnsi="Arial" w:cs="Arial"/>
          <w:b/>
          <w:color w:val="002060"/>
          <w:sz w:val="40"/>
          <w:szCs w:val="40"/>
        </w:rPr>
        <w:t>Information Request Form</w:t>
      </w:r>
    </w:p>
    <w:p w14:paraId="0EBB26B7" w14:textId="77777777" w:rsidR="00B0000F" w:rsidRPr="00D96C14" w:rsidRDefault="00B0000F" w:rsidP="00B0000F">
      <w:pPr>
        <w:jc w:val="center"/>
        <w:rPr>
          <w:rFonts w:ascii="Arial" w:hAnsi="Arial" w:cs="Arial"/>
          <w:b/>
          <w:color w:val="0070C0"/>
          <w:sz w:val="44"/>
          <w:szCs w:val="24"/>
        </w:rPr>
      </w:pPr>
      <w:r w:rsidRPr="00D96C14">
        <w:rPr>
          <w:rFonts w:ascii="Arial" w:hAnsi="Arial" w:cs="Arial"/>
          <w:b/>
          <w:color w:val="0070C0"/>
          <w:sz w:val="44"/>
          <w:szCs w:val="24"/>
        </w:rPr>
        <w:t>Regions</w:t>
      </w:r>
    </w:p>
    <w:p w14:paraId="3CC8F334" w14:textId="059B4C74" w:rsidR="007F7C50" w:rsidRPr="009B3CCC" w:rsidRDefault="00B0000F" w:rsidP="00D96C14">
      <w:r w:rsidRPr="004B718B">
        <w:rPr>
          <w:rFonts w:cs="Calibri"/>
          <w:color w:val="002060"/>
        </w:rPr>
        <w:t xml:space="preserve">The Leader Training Committee (LTC) is continuously expanding their Best Practices Guide to document successful activities and practices in our Regions.  Please </w:t>
      </w:r>
      <w:r w:rsidR="00E57FDA">
        <w:rPr>
          <w:rFonts w:cs="Calibri"/>
          <w:color w:val="002060"/>
        </w:rPr>
        <w:t xml:space="preserve">use this form (MS Word Format) to </w:t>
      </w:r>
      <w:r w:rsidRPr="004B718B">
        <w:rPr>
          <w:rFonts w:cs="Calibri"/>
          <w:color w:val="002060"/>
        </w:rPr>
        <w:t>document your Region’s successful activity so we can share it with other</w:t>
      </w:r>
      <w:r w:rsidR="00C57045">
        <w:rPr>
          <w:rFonts w:cs="Calibri"/>
          <w:color w:val="002060"/>
        </w:rPr>
        <w:t xml:space="preserve"> leaders</w:t>
      </w:r>
      <w:r w:rsidRPr="004B718B">
        <w:rPr>
          <w:rFonts w:cs="Calibri"/>
          <w:color w:val="002060"/>
        </w:rPr>
        <w:t xml:space="preserve">.  We strongly encourage you to attach relevant graphics and photos (either embedded in the MS Word document or </w:t>
      </w:r>
      <w:r w:rsidR="00E57FDA">
        <w:rPr>
          <w:rFonts w:cs="Calibri"/>
          <w:color w:val="002060"/>
        </w:rPr>
        <w:t xml:space="preserve">attachments </w:t>
      </w:r>
      <w:r w:rsidRPr="004B718B">
        <w:rPr>
          <w:rFonts w:cs="Calibri"/>
          <w:color w:val="002060"/>
        </w:rPr>
        <w:t xml:space="preserve">as PDF, jpg, </w:t>
      </w:r>
      <w:proofErr w:type="spellStart"/>
      <w:r w:rsidRPr="004B718B">
        <w:rPr>
          <w:rFonts w:cs="Calibri"/>
          <w:color w:val="002060"/>
        </w:rPr>
        <w:t>tif</w:t>
      </w:r>
      <w:proofErr w:type="spellEnd"/>
      <w:r w:rsidRPr="004B718B">
        <w:rPr>
          <w:rFonts w:cs="Calibri"/>
          <w:color w:val="002060"/>
        </w:rPr>
        <w:t xml:space="preserve">, or other formats). </w:t>
      </w:r>
      <w:r w:rsidR="00E57FDA">
        <w:rPr>
          <w:rFonts w:cs="Calibri"/>
          <w:color w:val="002060"/>
        </w:rPr>
        <w:t xml:space="preserve"> We </w:t>
      </w:r>
      <w:r w:rsidRPr="004B718B">
        <w:rPr>
          <w:rFonts w:cs="Calibri"/>
          <w:color w:val="002060"/>
        </w:rPr>
        <w:t xml:space="preserve">will </w:t>
      </w:r>
      <w:r w:rsidR="00E57FDA">
        <w:rPr>
          <w:rFonts w:cs="Calibri"/>
          <w:color w:val="002060"/>
        </w:rPr>
        <w:t>incorporate the new Best Practice in the G</w:t>
      </w:r>
      <w:r w:rsidRPr="004B718B">
        <w:rPr>
          <w:rFonts w:cs="Calibri"/>
          <w:color w:val="002060"/>
        </w:rPr>
        <w:t xml:space="preserve">uide </w:t>
      </w:r>
      <w:r w:rsidR="00E57FDA">
        <w:rPr>
          <w:rFonts w:cs="Calibri"/>
          <w:color w:val="002060"/>
        </w:rPr>
        <w:t>and post to the web site.</w:t>
      </w:r>
      <w:r w:rsidRPr="004B718B">
        <w:rPr>
          <w:rFonts w:cs="Calibri"/>
          <w:color w:val="002060"/>
        </w:rPr>
        <w:t xml:space="preserve">  </w:t>
      </w:r>
      <w:bookmarkStart w:id="1" w:name="_Hlk516728394"/>
      <w:r w:rsidR="00D96C14" w:rsidRPr="007F7C50">
        <w:rPr>
          <w:rFonts w:cs="Calibri"/>
          <w:i/>
          <w:color w:val="002060"/>
        </w:rPr>
        <w:t xml:space="preserve">Please return your completed form to </w:t>
      </w:r>
      <w:r w:rsidR="009B3CCC">
        <w:rPr>
          <w:rFonts w:cs="Calibri"/>
          <w:i/>
          <w:color w:val="002060"/>
        </w:rPr>
        <w:t>Brian Pawula</w:t>
      </w:r>
      <w:r w:rsidR="00D96C14" w:rsidRPr="007F7C50">
        <w:rPr>
          <w:rFonts w:cs="Calibri"/>
          <w:i/>
          <w:color w:val="002060"/>
        </w:rPr>
        <w:t xml:space="preserve"> at</w:t>
      </w:r>
      <w:r w:rsidR="009B3CCC">
        <w:t xml:space="preserve"> </w:t>
      </w:r>
      <w:hyperlink r:id="rId7" w:history="1">
        <w:r w:rsidR="00AB3495" w:rsidRPr="00414E98">
          <w:rPr>
            <w:rStyle w:val="Hyperlink"/>
            <w:i/>
          </w:rPr>
          <w:t>blpawula@hornershifrin.com</w:t>
        </w:r>
      </w:hyperlink>
      <w:r w:rsidR="007F7C50" w:rsidRPr="007F7C50">
        <w:rPr>
          <w:rFonts w:cs="Calibri"/>
          <w:i/>
          <w:color w:val="002060"/>
        </w:rPr>
        <w:t xml:space="preserve">, or </w:t>
      </w:r>
      <w:r w:rsidR="00414E98">
        <w:rPr>
          <w:rFonts w:cs="Calibri"/>
          <w:i/>
          <w:color w:val="002060"/>
        </w:rPr>
        <w:t xml:space="preserve">  </w:t>
      </w:r>
      <w:r w:rsidR="007F7C50" w:rsidRPr="007F7C50">
        <w:rPr>
          <w:rFonts w:cs="Calibri"/>
          <w:i/>
          <w:color w:val="002060"/>
        </w:rPr>
        <w:t xml:space="preserve">Nancy Berson at  </w:t>
      </w:r>
      <w:r w:rsidR="00D96C14" w:rsidRPr="007F7C50">
        <w:rPr>
          <w:rFonts w:cs="Calibri"/>
          <w:i/>
          <w:color w:val="002060"/>
        </w:rPr>
        <w:t xml:space="preserve"> </w:t>
      </w:r>
      <w:hyperlink r:id="rId8" w:history="1">
        <w:r w:rsidR="007F7C50" w:rsidRPr="000B5D07">
          <w:rPr>
            <w:rStyle w:val="Hyperlink"/>
            <w:rFonts w:cs="Calibri"/>
            <w:i/>
          </w:rPr>
          <w:t>nberson@asce.org</w:t>
        </w:r>
      </w:hyperlink>
      <w:r w:rsidR="007F7C50">
        <w:rPr>
          <w:rFonts w:cs="Calibri"/>
          <w:i/>
          <w:color w:val="002060"/>
        </w:rPr>
        <w:t>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E57FDA" w:rsidRPr="00E57FDA" w14:paraId="03CE3795" w14:textId="77777777" w:rsidTr="00E57FDA">
        <w:trPr>
          <w:trHeight w:val="378"/>
        </w:trPr>
        <w:tc>
          <w:tcPr>
            <w:tcW w:w="2610" w:type="dxa"/>
            <w:shd w:val="clear" w:color="auto" w:fill="D9E2F3"/>
          </w:tcPr>
          <w:bookmarkEnd w:id="0"/>
          <w:bookmarkEnd w:id="1"/>
          <w:p w14:paraId="0426D8A0" w14:textId="00124B4A" w:rsidR="00E57FDA" w:rsidRPr="00E57FDA" w:rsidRDefault="00E57FDA" w:rsidP="001B2407">
            <w:pPr>
              <w:pStyle w:val="BodyText"/>
              <w:rPr>
                <w:rFonts w:ascii="Calibri" w:hAnsi="Calibri" w:cs="Calibri"/>
                <w:b/>
                <w:color w:val="002060"/>
              </w:rPr>
            </w:pPr>
            <w:r w:rsidRPr="00BC2600">
              <w:rPr>
                <w:rFonts w:ascii="Calibri" w:hAnsi="Calibri" w:cs="Calibri"/>
                <w:b/>
                <w:color w:val="002060"/>
                <w:sz w:val="36"/>
              </w:rPr>
              <w:t>PROJECT TI</w:t>
            </w:r>
            <w:r w:rsidR="00BC2600" w:rsidRPr="00BC2600">
              <w:rPr>
                <w:rFonts w:ascii="Calibri" w:hAnsi="Calibri" w:cs="Calibri"/>
                <w:b/>
                <w:color w:val="002060"/>
                <w:sz w:val="36"/>
              </w:rPr>
              <w:t>T</w:t>
            </w:r>
            <w:r w:rsidRPr="00BC2600">
              <w:rPr>
                <w:rFonts w:ascii="Calibri" w:hAnsi="Calibri" w:cs="Calibri"/>
                <w:b/>
                <w:color w:val="002060"/>
                <w:sz w:val="36"/>
              </w:rPr>
              <w:t>LE</w:t>
            </w:r>
          </w:p>
        </w:tc>
        <w:tc>
          <w:tcPr>
            <w:tcW w:w="6930" w:type="dxa"/>
            <w:shd w:val="clear" w:color="auto" w:fill="auto"/>
          </w:tcPr>
          <w:p w14:paraId="61513795" w14:textId="77777777" w:rsidR="00E57FDA" w:rsidRPr="00E57FDA" w:rsidRDefault="00E57FDA" w:rsidP="00E57FDA">
            <w:pPr>
              <w:pStyle w:val="BodyText"/>
              <w:ind w:right="-3164"/>
              <w:rPr>
                <w:rFonts w:ascii="Calibri" w:hAnsi="Calibri" w:cs="Calibri"/>
                <w:b/>
                <w:sz w:val="32"/>
              </w:rPr>
            </w:pPr>
          </w:p>
        </w:tc>
      </w:tr>
      <w:tr w:rsidR="00930809" w:rsidRPr="00E57FDA" w14:paraId="529E7688" w14:textId="77777777" w:rsidTr="00154C5D">
        <w:trPr>
          <w:trHeight w:val="378"/>
        </w:trPr>
        <w:tc>
          <w:tcPr>
            <w:tcW w:w="2610" w:type="dxa"/>
            <w:shd w:val="clear" w:color="auto" w:fill="D9E2F3"/>
          </w:tcPr>
          <w:p w14:paraId="43F37B5E" w14:textId="092101A5" w:rsidR="00930809" w:rsidRPr="00153584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>Date of Submission:</w:t>
            </w:r>
          </w:p>
        </w:tc>
        <w:tc>
          <w:tcPr>
            <w:tcW w:w="6930" w:type="dxa"/>
            <w:shd w:val="clear" w:color="auto" w:fill="auto"/>
          </w:tcPr>
          <w:p w14:paraId="6ED092D9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54C5D" w:rsidRPr="00E57FDA" w14:paraId="3FC5D93A" w14:textId="77777777" w:rsidTr="00154C5D">
        <w:trPr>
          <w:trHeight w:val="378"/>
        </w:trPr>
        <w:tc>
          <w:tcPr>
            <w:tcW w:w="2610" w:type="dxa"/>
            <w:shd w:val="clear" w:color="auto" w:fill="D9E2F3"/>
          </w:tcPr>
          <w:p w14:paraId="42FA25C4" w14:textId="215DBB6E" w:rsidR="00154C5D" w:rsidRPr="00E57FDA" w:rsidRDefault="00154C5D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153584">
              <w:rPr>
                <w:rFonts w:ascii="Calibri" w:hAnsi="Calibri" w:cs="Calibri"/>
                <w:b/>
                <w:color w:val="002060"/>
                <w:sz w:val="24"/>
              </w:rPr>
              <w:t>1.</w:t>
            </w: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Region</w:t>
            </w:r>
          </w:p>
        </w:tc>
        <w:tc>
          <w:tcPr>
            <w:tcW w:w="6930" w:type="dxa"/>
            <w:shd w:val="clear" w:color="auto" w:fill="auto"/>
          </w:tcPr>
          <w:p w14:paraId="60BEDFFB" w14:textId="77777777" w:rsidR="00154C5D" w:rsidRPr="00E57FDA" w:rsidRDefault="00154C5D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20DFAA57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1C9BD948" w14:textId="23EC3CC9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bookmarkStart w:id="2" w:name="_Hlk516665824"/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2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Project</w:t>
            </w:r>
            <w:r w:rsidRPr="00E57FDA">
              <w:rPr>
                <w:rFonts w:ascii="Calibri" w:hAnsi="Calibri" w:cs="Calibri"/>
                <w:b/>
                <w:color w:val="002060"/>
                <w:spacing w:val="14"/>
                <w:sz w:val="24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Contact</w:t>
            </w:r>
          </w:p>
        </w:tc>
        <w:bookmarkEnd w:id="2"/>
        <w:tc>
          <w:tcPr>
            <w:tcW w:w="6930" w:type="dxa"/>
            <w:shd w:val="clear" w:color="auto" w:fill="auto"/>
          </w:tcPr>
          <w:p w14:paraId="2CBB19F6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4B0704FC" w14:textId="77777777" w:rsidTr="00560C6F">
        <w:trPr>
          <w:trHeight w:val="413"/>
        </w:trPr>
        <w:tc>
          <w:tcPr>
            <w:tcW w:w="2610" w:type="dxa"/>
            <w:shd w:val="clear" w:color="auto" w:fill="D9E2F3"/>
          </w:tcPr>
          <w:p w14:paraId="5FA2166C" w14:textId="38E4ABFC" w:rsidR="00560C6F" w:rsidRPr="00E57FDA" w:rsidRDefault="00560C6F" w:rsidP="00560C6F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shd w:val="clear" w:color="auto" w:fill="auto"/>
          </w:tcPr>
          <w:p w14:paraId="0F870CE9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3A7EC39B" w14:textId="77777777" w:rsidTr="00560C6F">
        <w:trPr>
          <w:trHeight w:val="377"/>
        </w:trPr>
        <w:tc>
          <w:tcPr>
            <w:tcW w:w="2610" w:type="dxa"/>
            <w:shd w:val="clear" w:color="auto" w:fill="D9E2F3"/>
          </w:tcPr>
          <w:p w14:paraId="70813DE8" w14:textId="37A6A888" w:rsidR="00560C6F" w:rsidRPr="00E57FDA" w:rsidRDefault="00560C6F" w:rsidP="00560C6F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Phone</w:t>
            </w:r>
            <w:r w:rsidRPr="00E57FDA">
              <w:rPr>
                <w:rFonts w:ascii="Calibri" w:hAnsi="Calibri" w:cs="Calibri"/>
                <w:color w:val="002060"/>
                <w:spacing w:val="14"/>
                <w:sz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shd w:val="clear" w:color="auto" w:fill="auto"/>
          </w:tcPr>
          <w:p w14:paraId="12FACC5D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07967BAC" w14:textId="77777777" w:rsidTr="00560C6F">
        <w:trPr>
          <w:trHeight w:val="350"/>
        </w:trPr>
        <w:tc>
          <w:tcPr>
            <w:tcW w:w="2610" w:type="dxa"/>
            <w:shd w:val="clear" w:color="auto" w:fill="D9E2F3"/>
          </w:tcPr>
          <w:p w14:paraId="51398C14" w14:textId="0F9C35E9" w:rsidR="00560C6F" w:rsidRPr="00E57FDA" w:rsidRDefault="00560C6F" w:rsidP="00560C6F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shd w:val="clear" w:color="auto" w:fill="auto"/>
          </w:tcPr>
          <w:p w14:paraId="547E2D23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021CAEC0" w14:textId="77777777" w:rsidTr="00560C6F">
        <w:tc>
          <w:tcPr>
            <w:tcW w:w="2610" w:type="dxa"/>
            <w:shd w:val="clear" w:color="auto" w:fill="D9E2F3"/>
          </w:tcPr>
          <w:p w14:paraId="7F9F4978" w14:textId="76CCF093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3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Project Category</w:t>
            </w:r>
          </w:p>
        </w:tc>
        <w:tc>
          <w:tcPr>
            <w:tcW w:w="6930" w:type="dxa"/>
            <w:shd w:val="clear" w:color="auto" w:fill="auto"/>
          </w:tcPr>
          <w:p w14:paraId="02DD629C" w14:textId="77777777" w:rsidR="00560C6F" w:rsidRPr="0067715B" w:rsidRDefault="00560C6F" w:rsidP="00560C6F">
            <w:pPr>
              <w:pStyle w:val="BodyText"/>
              <w:rPr>
                <w:rFonts w:ascii="Calibri" w:hAnsi="Calibri" w:cs="Calibri"/>
                <w:color w:val="808080"/>
              </w:rPr>
            </w:pPr>
            <w:r w:rsidRPr="0067715B">
              <w:rPr>
                <w:rFonts w:ascii="Calibri" w:hAnsi="Calibri" w:cs="Calibri"/>
                <w:color w:val="808080"/>
              </w:rPr>
              <w:t>Please choose one: Communication, Region Operations, Continuing Education, Government Relations, Infrastructure Report Card.</w:t>
            </w:r>
          </w:p>
        </w:tc>
      </w:tr>
      <w:tr w:rsidR="00560C6F" w:rsidRPr="00E57FDA" w14:paraId="38228C84" w14:textId="77777777" w:rsidTr="00560C6F">
        <w:tc>
          <w:tcPr>
            <w:tcW w:w="2610" w:type="dxa"/>
            <w:shd w:val="clear" w:color="auto" w:fill="D9E2F3"/>
          </w:tcPr>
          <w:p w14:paraId="2F363BCD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4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Project</w:t>
            </w:r>
            <w:r w:rsidRPr="00E57FDA">
              <w:rPr>
                <w:rFonts w:ascii="Calibri" w:hAnsi="Calibri" w:cs="Calibr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Description</w:t>
            </w:r>
          </w:p>
          <w:p w14:paraId="53533BE4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shd w:val="clear" w:color="auto" w:fill="auto"/>
          </w:tcPr>
          <w:p w14:paraId="37F11E42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51BF7F91" w14:textId="77777777" w:rsidTr="00560C6F">
        <w:tc>
          <w:tcPr>
            <w:tcW w:w="2610" w:type="dxa"/>
            <w:shd w:val="clear" w:color="auto" w:fill="D9E2F3"/>
          </w:tcPr>
          <w:p w14:paraId="4EA0FFD0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5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The</w:t>
            </w:r>
            <w:r w:rsidRPr="00E57FDA">
              <w:rPr>
                <w:rFonts w:ascii="Calibri" w:hAnsi="Calibri" w:cs="Calibr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Process</w:t>
            </w:r>
          </w:p>
          <w:p w14:paraId="5C3C3BF4" w14:textId="1182AE53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What</w:t>
            </w:r>
            <w:r w:rsidRPr="00E57FDA">
              <w:rPr>
                <w:rFonts w:ascii="Calibri" w:hAnsi="Calibri" w:cs="Calibri"/>
                <w:color w:val="002060"/>
                <w:spacing w:val="9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you</w:t>
            </w:r>
            <w:r w:rsidRPr="00E57FDA">
              <w:rPr>
                <w:rFonts w:ascii="Calibri" w:hAnsi="Calibri" w:cs="Calibri"/>
                <w:color w:val="002060"/>
                <w:spacing w:val="7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pacing w:val="-1"/>
                <w:sz w:val="22"/>
                <w:szCs w:val="22"/>
              </w:rPr>
              <w:t>d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id,</w:t>
            </w:r>
            <w:r w:rsidRPr="00E57FDA">
              <w:rPr>
                <w:rFonts w:ascii="Calibri" w:hAnsi="Calibri" w:cs="Calibri"/>
                <w:color w:val="002060"/>
                <w:spacing w:val="9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hen</w:t>
            </w:r>
            <w:r w:rsidRPr="00E57FDA">
              <w:rPr>
                <w:rFonts w:ascii="Calibri" w:hAnsi="Calibri" w:cs="Calibri"/>
                <w:color w:val="002060"/>
                <w:spacing w:val="8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and</w:t>
            </w:r>
            <w:r w:rsidRPr="00E57FDA">
              <w:rPr>
                <w:rFonts w:ascii="Calibri" w:hAnsi="Calibri" w:cs="Calibri"/>
                <w:color w:val="002060"/>
                <w:spacing w:val="9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shd w:val="clear" w:color="auto" w:fill="auto"/>
          </w:tcPr>
          <w:p w14:paraId="4E63479F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  <w:r w:rsidRPr="00E57FDA">
              <w:rPr>
                <w:rFonts w:ascii="Calibri" w:hAnsi="Calibri" w:cs="Calibri"/>
                <w:spacing w:val="12"/>
              </w:rPr>
              <w:t xml:space="preserve"> </w:t>
            </w:r>
          </w:p>
        </w:tc>
      </w:tr>
      <w:tr w:rsidR="00560C6F" w:rsidRPr="00E57FDA" w14:paraId="56CA0977" w14:textId="77777777" w:rsidTr="00560C6F">
        <w:tc>
          <w:tcPr>
            <w:tcW w:w="2610" w:type="dxa"/>
            <w:shd w:val="clear" w:color="auto" w:fill="D9E2F3"/>
          </w:tcPr>
          <w:p w14:paraId="39D8F328" w14:textId="5D665EDF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6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Those</w:t>
            </w:r>
            <w:r w:rsidRPr="00E57FDA">
              <w:rPr>
                <w:rFonts w:ascii="Calibri" w:hAnsi="Calibri" w:cs="Calibr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in</w:t>
            </w:r>
            <w:r w:rsidRPr="00E57FDA">
              <w:rPr>
                <w:rFonts w:ascii="Calibri" w:hAnsi="Calibri" w:cs="Calibr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Charge</w:t>
            </w:r>
            <w:r w:rsidRPr="00E57FDA">
              <w:rPr>
                <w:rFonts w:ascii="Calibri" w:hAnsi="Calibri" w:cs="Calibr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>(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Committee,</w:t>
            </w:r>
            <w:r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Task</w:t>
            </w:r>
            <w:r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shd w:val="clear" w:color="auto" w:fill="auto"/>
          </w:tcPr>
          <w:p w14:paraId="6DAE679E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63DABA17" w14:textId="77777777" w:rsidTr="00560C6F">
        <w:trPr>
          <w:trHeight w:val="557"/>
        </w:trPr>
        <w:tc>
          <w:tcPr>
            <w:tcW w:w="2610" w:type="dxa"/>
            <w:shd w:val="clear" w:color="auto" w:fill="D9E2F3"/>
          </w:tcPr>
          <w:p w14:paraId="3B527E1C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7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Time</w:t>
            </w:r>
            <w:r w:rsidRPr="00E57FDA">
              <w:rPr>
                <w:rFonts w:ascii="Calibri" w:hAnsi="Calibri" w:cs="Calibr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F</w:t>
            </w:r>
            <w:r w:rsidRPr="00E57FDA">
              <w:rPr>
                <w:rFonts w:ascii="Calibri" w:hAnsi="Calibri" w:cs="Calibr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ame</w:t>
            </w:r>
          </w:p>
          <w:p w14:paraId="21AFE674" w14:textId="66BCBDA1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When</w:t>
            </w:r>
            <w:r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Started,</w:t>
            </w:r>
            <w:r w:rsidRPr="00E57FDA">
              <w:rPr>
                <w:rFonts w:ascii="Calibri" w:hAnsi="Calibri" w:cs="Calibri"/>
                <w:color w:val="002060"/>
                <w:spacing w:val="11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hen</w:t>
            </w:r>
            <w:r w:rsidRPr="00E57FDA">
              <w:rPr>
                <w:rFonts w:ascii="Calibri" w:hAnsi="Calibri" w:cs="Calibri"/>
                <w:color w:val="002060"/>
                <w:spacing w:val="11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shd w:val="clear" w:color="auto" w:fill="auto"/>
          </w:tcPr>
          <w:p w14:paraId="3E55278A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4D328709" w14:textId="77777777" w:rsidTr="00560C6F">
        <w:trPr>
          <w:trHeight w:val="620"/>
        </w:trPr>
        <w:tc>
          <w:tcPr>
            <w:tcW w:w="2610" w:type="dxa"/>
            <w:shd w:val="clear" w:color="auto" w:fill="D9E2F3"/>
          </w:tcPr>
          <w:p w14:paraId="71C3B1F0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8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Success Factors</w:t>
            </w:r>
          </w:p>
          <w:p w14:paraId="56841149" w14:textId="7B8E25F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The</w:t>
            </w:r>
            <w:r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Parts</w:t>
            </w:r>
            <w:r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that</w:t>
            </w:r>
            <w:r w:rsidRPr="00E57FDA">
              <w:rPr>
                <w:rFonts w:ascii="Calibri" w:hAnsi="Calibri" w:cs="Calibri"/>
                <w:color w:val="002060"/>
                <w:spacing w:val="11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orked</w:t>
            </w:r>
            <w:r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Really</w:t>
            </w:r>
            <w:r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shd w:val="clear" w:color="auto" w:fill="auto"/>
          </w:tcPr>
          <w:p w14:paraId="0DD205BB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2BA1B1D1" w14:textId="77777777" w:rsidTr="00560C6F">
        <w:trPr>
          <w:trHeight w:val="593"/>
        </w:trPr>
        <w:tc>
          <w:tcPr>
            <w:tcW w:w="2610" w:type="dxa"/>
            <w:shd w:val="clear" w:color="auto" w:fill="D9E2F3"/>
          </w:tcPr>
          <w:p w14:paraId="17537696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9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Setback Factors</w:t>
            </w:r>
          </w:p>
          <w:p w14:paraId="18105510" w14:textId="77F903B9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shd w:val="clear" w:color="auto" w:fill="auto"/>
          </w:tcPr>
          <w:p w14:paraId="406CDE87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75872319" w14:textId="77777777" w:rsidTr="00560C6F">
        <w:tc>
          <w:tcPr>
            <w:tcW w:w="2610" w:type="dxa"/>
            <w:shd w:val="clear" w:color="auto" w:fill="D9E2F3"/>
          </w:tcPr>
          <w:p w14:paraId="2710C8FE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10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Creativity</w:t>
            </w:r>
          </w:p>
          <w:p w14:paraId="0C9B7206" w14:textId="49FB8A9F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(This is something off the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lastRenderedPageBreak/>
              <w:t>wall that we did)</w:t>
            </w:r>
          </w:p>
        </w:tc>
        <w:tc>
          <w:tcPr>
            <w:tcW w:w="6930" w:type="dxa"/>
            <w:shd w:val="clear" w:color="auto" w:fill="auto"/>
          </w:tcPr>
          <w:p w14:paraId="1ADB98F1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13C6169C" w14:textId="77777777" w:rsidTr="00560C6F">
        <w:trPr>
          <w:trHeight w:val="638"/>
        </w:trPr>
        <w:tc>
          <w:tcPr>
            <w:tcW w:w="2610" w:type="dxa"/>
            <w:shd w:val="clear" w:color="auto" w:fill="D9E2F3"/>
          </w:tcPr>
          <w:p w14:paraId="5201C124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1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Administration</w:t>
            </w:r>
          </w:p>
          <w:p w14:paraId="2A6D9C6E" w14:textId="3CB8ADA2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What was most Important</w:t>
            </w:r>
            <w:r>
              <w:rPr>
                <w:rFonts w:ascii="Calibri" w:hAnsi="Calibri" w:cs="Calibri"/>
                <w:color w:val="002060"/>
                <w:sz w:val="22"/>
              </w:rPr>
              <w:t>?</w:t>
            </w:r>
            <w:r w:rsidRPr="00E57FDA">
              <w:rPr>
                <w:rFonts w:ascii="Calibri" w:hAnsi="Calibri" w:cs="Calibri"/>
                <w:color w:val="002060"/>
                <w:sz w:val="22"/>
              </w:rPr>
              <w:t>)</w:t>
            </w:r>
          </w:p>
        </w:tc>
        <w:tc>
          <w:tcPr>
            <w:tcW w:w="6930" w:type="dxa"/>
            <w:shd w:val="clear" w:color="auto" w:fill="auto"/>
          </w:tcPr>
          <w:p w14:paraId="6165A70A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58763BEE" w14:textId="77777777" w:rsidTr="00560C6F">
        <w:trPr>
          <w:trHeight w:val="638"/>
        </w:trPr>
        <w:tc>
          <w:tcPr>
            <w:tcW w:w="2610" w:type="dxa"/>
            <w:shd w:val="clear" w:color="auto" w:fill="D9E2F3"/>
          </w:tcPr>
          <w:p w14:paraId="525569E4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2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Follow-Up</w:t>
            </w:r>
          </w:p>
          <w:p w14:paraId="6D3A4356" w14:textId="31CC227A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shd w:val="clear" w:color="auto" w:fill="auto"/>
          </w:tcPr>
          <w:p w14:paraId="6668AB08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3B7D9656" w14:textId="77777777" w:rsidTr="00560C6F">
        <w:trPr>
          <w:trHeight w:val="638"/>
        </w:trPr>
        <w:tc>
          <w:tcPr>
            <w:tcW w:w="2610" w:type="dxa"/>
            <w:shd w:val="clear" w:color="auto" w:fill="D9E2F3"/>
          </w:tcPr>
          <w:p w14:paraId="7F536334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3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Recommendations</w:t>
            </w:r>
          </w:p>
          <w:p w14:paraId="0B03207B" w14:textId="3D11CDA2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shd w:val="clear" w:color="auto" w:fill="auto"/>
          </w:tcPr>
          <w:p w14:paraId="2D79FA21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2A0E53E1" w14:textId="77777777" w:rsidTr="00560C6F">
        <w:trPr>
          <w:trHeight w:val="638"/>
        </w:trPr>
        <w:tc>
          <w:tcPr>
            <w:tcW w:w="2610" w:type="dxa"/>
            <w:shd w:val="clear" w:color="auto" w:fill="D9E2F3"/>
          </w:tcPr>
          <w:p w14:paraId="6F0A908C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4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Cautions</w:t>
            </w:r>
          </w:p>
          <w:p w14:paraId="67857BF2" w14:textId="03583CC1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shd w:val="clear" w:color="auto" w:fill="auto"/>
          </w:tcPr>
          <w:p w14:paraId="5EDB9C76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0AD2FF7E" w14:textId="77777777" w:rsidTr="00560C6F">
        <w:trPr>
          <w:trHeight w:val="503"/>
        </w:trPr>
        <w:tc>
          <w:tcPr>
            <w:tcW w:w="2610" w:type="dxa"/>
            <w:shd w:val="clear" w:color="auto" w:fill="D9E2F3"/>
          </w:tcPr>
          <w:p w14:paraId="61757C8E" w14:textId="6B1F6F2F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5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The</w:t>
            </w:r>
            <w:r w:rsidRPr="00E57FDA">
              <w:rPr>
                <w:rFonts w:ascii="Calibri" w:hAnsi="Calibri" w:cs="Calibri"/>
                <w:b/>
                <w:color w:val="002060"/>
                <w:spacing w:val="10"/>
                <w:sz w:val="24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Outco</w:t>
            </w:r>
            <w:r w:rsidRPr="00E57FDA">
              <w:rPr>
                <w:rFonts w:ascii="Calibri" w:hAnsi="Calibri" w:cs="Calibri"/>
                <w:b/>
                <w:color w:val="002060"/>
                <w:spacing w:val="-1"/>
                <w:sz w:val="24"/>
              </w:rPr>
              <w:t>m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shd w:val="clear" w:color="auto" w:fill="auto"/>
          </w:tcPr>
          <w:p w14:paraId="665CA280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74DB8983" w14:textId="77777777" w:rsidTr="00560C6F">
        <w:trPr>
          <w:trHeight w:val="620"/>
        </w:trPr>
        <w:tc>
          <w:tcPr>
            <w:tcW w:w="2610" w:type="dxa"/>
            <w:shd w:val="clear" w:color="auto" w:fill="D9E2F3"/>
          </w:tcPr>
          <w:p w14:paraId="2FF94B52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6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Ongoing Activity</w:t>
            </w:r>
          </w:p>
          <w:p w14:paraId="5149D132" w14:textId="09CB5C56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shd w:val="clear" w:color="auto" w:fill="auto"/>
          </w:tcPr>
          <w:p w14:paraId="303B7A9C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4A65E7AB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59A21706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7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Speaker Contact </w:t>
            </w:r>
            <w:r>
              <w:rPr>
                <w:rFonts w:ascii="Calibri" w:hAnsi="Calibri" w:cs="Calibri"/>
                <w:b/>
                <w:color w:val="002060"/>
                <w:sz w:val="24"/>
              </w:rPr>
              <w:t>I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nformation </w:t>
            </w:r>
          </w:p>
          <w:p w14:paraId="37221047" w14:textId="3A5A1B78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shd w:val="clear" w:color="auto" w:fill="auto"/>
          </w:tcPr>
          <w:p w14:paraId="144F89CB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4328A20A" w14:textId="77777777" w:rsidTr="00560C6F">
        <w:trPr>
          <w:trHeight w:val="395"/>
        </w:trPr>
        <w:tc>
          <w:tcPr>
            <w:tcW w:w="2610" w:type="dxa"/>
            <w:shd w:val="clear" w:color="auto" w:fill="D9E2F3"/>
          </w:tcPr>
          <w:p w14:paraId="4ECFD144" w14:textId="2DDC9FB7" w:rsidR="00560C6F" w:rsidRPr="00E57FDA" w:rsidRDefault="00560C6F" w:rsidP="00560C6F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shd w:val="clear" w:color="auto" w:fill="auto"/>
          </w:tcPr>
          <w:p w14:paraId="2D80D99A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1D125A61" w14:textId="77777777" w:rsidTr="00560C6F">
        <w:trPr>
          <w:trHeight w:val="395"/>
        </w:trPr>
        <w:tc>
          <w:tcPr>
            <w:tcW w:w="2610" w:type="dxa"/>
            <w:shd w:val="clear" w:color="auto" w:fill="D9E2F3"/>
          </w:tcPr>
          <w:p w14:paraId="289A51CC" w14:textId="73F48BE9" w:rsidR="00560C6F" w:rsidRPr="00E57FDA" w:rsidRDefault="00560C6F" w:rsidP="00560C6F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shd w:val="clear" w:color="auto" w:fill="auto"/>
          </w:tcPr>
          <w:p w14:paraId="5031AEF9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2CDBBD11" w14:textId="77777777" w:rsidTr="00560C6F">
        <w:trPr>
          <w:trHeight w:val="395"/>
        </w:trPr>
        <w:tc>
          <w:tcPr>
            <w:tcW w:w="2610" w:type="dxa"/>
            <w:shd w:val="clear" w:color="auto" w:fill="D9E2F3"/>
          </w:tcPr>
          <w:p w14:paraId="25ADE38B" w14:textId="07A86CFF" w:rsidR="00560C6F" w:rsidRPr="00E57FDA" w:rsidRDefault="00560C6F" w:rsidP="00560C6F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shd w:val="clear" w:color="auto" w:fill="auto"/>
          </w:tcPr>
          <w:p w14:paraId="07539730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10532AB8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636A3625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8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Additional Comments</w:t>
            </w:r>
          </w:p>
          <w:p w14:paraId="468505BA" w14:textId="71CF673E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</w:rPr>
              <w:t>(</w:t>
            </w:r>
            <w:r>
              <w:rPr>
                <w:rFonts w:ascii="Calibri" w:hAnsi="Calibri" w:cs="Calibri"/>
                <w:color w:val="002060"/>
              </w:rPr>
              <w:t>We strongly recommend attaching relevant p</w:t>
            </w:r>
            <w:r w:rsidRPr="00E57FDA">
              <w:rPr>
                <w:rFonts w:ascii="Calibri" w:hAnsi="Calibri" w:cs="Calibri"/>
                <w:color w:val="002060"/>
              </w:rPr>
              <w:t xml:space="preserve">hotos </w:t>
            </w:r>
            <w:r>
              <w:rPr>
                <w:rFonts w:ascii="Calibri" w:hAnsi="Calibri" w:cs="Calibri"/>
                <w:color w:val="002060"/>
              </w:rPr>
              <w:t>and graphics</w:t>
            </w:r>
            <w:r w:rsidRPr="00E57FDA">
              <w:rPr>
                <w:rFonts w:ascii="Calibri" w:hAnsi="Calibri" w:cs="Calibri"/>
                <w:color w:val="002060"/>
              </w:rPr>
              <w:t>)</w:t>
            </w:r>
          </w:p>
        </w:tc>
        <w:tc>
          <w:tcPr>
            <w:tcW w:w="6930" w:type="dxa"/>
            <w:shd w:val="clear" w:color="auto" w:fill="auto"/>
          </w:tcPr>
          <w:p w14:paraId="0CF0E378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3D3F25CA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53AB3E17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6B79DDCE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6343D79A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3A999D43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3232D5E1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18AFCF7F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3CB317FF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3DAC5E70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7443C117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2BB808B0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4E3221B3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60981BCB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6653933A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2F440C49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33E9AECF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466F1B54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2F784487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2D37B174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26E404C8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14982E5F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56141090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4C9F78CB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1CE9F2CB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34F7A596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5ACC54B4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6BDA68E9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0C61A1BC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1B98378C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3997B759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678479E9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188658F4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750F5032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02A2BFDE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6045C146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6F148E44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18396BF8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38A7502F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05BBFF2F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7128D789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6DEFBDEA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2155BC63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073B343B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46E19E1A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587B24AF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59776358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054F6912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527E7C67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198E5C03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542AFE56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106BFB24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244718BB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056CA0F5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33677D85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5AC24F47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568C875D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6831D4EC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3C12A2CD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6B68460F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1A54A38A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62E2B239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31FC58C2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38E5CC7D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21B4C47D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2DDC143E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6F0158B3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488E8365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2EE2B3D2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4A1952E9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  <w:tr w:rsidR="00930809" w:rsidRPr="00E57FDA" w14:paraId="785C8602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1E538FDC" w14:textId="77777777" w:rsidR="00930809" w:rsidRDefault="00930809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06C2C06B" w14:textId="77777777" w:rsidR="00930809" w:rsidRPr="00E57FDA" w:rsidRDefault="00930809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</w:tbl>
    <w:p w14:paraId="752F716B" w14:textId="77777777" w:rsidR="00E57FDA" w:rsidRPr="00E57FDA" w:rsidRDefault="00E57FDA">
      <w:pPr>
        <w:rPr>
          <w:rFonts w:cs="Calibri"/>
        </w:rPr>
      </w:pPr>
    </w:p>
    <w:p w14:paraId="4B7ACF5F" w14:textId="77777777" w:rsidR="00F71F60" w:rsidRDefault="00F71F60" w:rsidP="001810D9">
      <w:pPr>
        <w:rPr>
          <w:rFonts w:cs="Calibri"/>
        </w:rPr>
      </w:pPr>
    </w:p>
    <w:p w14:paraId="41725FFB" w14:textId="77777777" w:rsidR="00B0000F" w:rsidRDefault="00B0000F" w:rsidP="001810D9">
      <w:pPr>
        <w:rPr>
          <w:rFonts w:cs="Calibri"/>
        </w:rPr>
      </w:pPr>
    </w:p>
    <w:p w14:paraId="5BD8EC4F" w14:textId="77777777" w:rsidR="00B0000F" w:rsidRPr="000A4CF0" w:rsidRDefault="004A22B1" w:rsidP="004A22B1">
      <w:pPr>
        <w:tabs>
          <w:tab w:val="left" w:pos="2310"/>
        </w:tabs>
        <w:rPr>
          <w:rFonts w:cs="Calibri"/>
        </w:rPr>
      </w:pPr>
      <w:r>
        <w:rPr>
          <w:rFonts w:cs="Calibri"/>
        </w:rPr>
        <w:tab/>
      </w:r>
    </w:p>
    <w:sectPr w:rsidR="00B0000F" w:rsidRPr="000A4CF0" w:rsidSect="00776F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7A25" w14:textId="77777777" w:rsidR="00F14DB9" w:rsidRDefault="00F14DB9" w:rsidP="00635488">
      <w:pPr>
        <w:spacing w:after="0" w:line="240" w:lineRule="auto"/>
      </w:pPr>
      <w:r>
        <w:separator/>
      </w:r>
    </w:p>
  </w:endnote>
  <w:endnote w:type="continuationSeparator" w:id="0">
    <w:p w14:paraId="65F6032B" w14:textId="77777777" w:rsidR="00F14DB9" w:rsidRDefault="00F14DB9" w:rsidP="0063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7E7EC6" w:rsidRPr="004A22B1" w14:paraId="5391F87C" w14:textId="77777777" w:rsidTr="001B2407">
      <w:tc>
        <w:tcPr>
          <w:tcW w:w="2500" w:type="pct"/>
          <w:shd w:val="clear" w:color="auto" w:fill="1F4E79"/>
          <w:vAlign w:val="center"/>
        </w:tcPr>
        <w:p w14:paraId="7C3EAB72" w14:textId="77777777" w:rsidR="007E7EC6" w:rsidRPr="004A22B1" w:rsidRDefault="00D96C14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rFonts w:ascii="Arial" w:hAnsi="Arial" w:cs="Arial"/>
              <w:caps/>
              <w:color w:val="FFFFFF"/>
              <w:sz w:val="18"/>
              <w:szCs w:val="18"/>
            </w:rPr>
          </w:pPr>
          <w:r>
            <w:rPr>
              <w:rFonts w:ascii="Arial" w:hAnsi="Arial" w:cs="Arial"/>
              <w:caps/>
              <w:color w:val="FFFFFF"/>
              <w:sz w:val="18"/>
              <w:szCs w:val="18"/>
            </w:rPr>
            <w:t>ASCE LEader TraIning Committee</w:t>
          </w:r>
        </w:p>
      </w:tc>
      <w:tc>
        <w:tcPr>
          <w:tcW w:w="2500" w:type="pct"/>
          <w:shd w:val="clear" w:color="auto" w:fill="1F4E79"/>
          <w:vAlign w:val="center"/>
        </w:tcPr>
        <w:p w14:paraId="0B443AD7" w14:textId="77777777" w:rsidR="007E7EC6" w:rsidRPr="004A22B1" w:rsidRDefault="007E7EC6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rFonts w:ascii="Arial" w:hAnsi="Arial" w:cs="Arial"/>
              <w:caps/>
              <w:color w:val="FFFFFF"/>
              <w:sz w:val="18"/>
              <w:szCs w:val="18"/>
            </w:rPr>
          </w:pPr>
          <w:r w:rsidRPr="004A22B1">
            <w:rPr>
              <w:rFonts w:ascii="Arial" w:hAnsi="Arial" w:cs="Arial"/>
              <w:caps/>
              <w:color w:val="FFFFFF"/>
              <w:sz w:val="18"/>
              <w:szCs w:val="18"/>
            </w:rPr>
            <w:t>information request form</w:t>
          </w:r>
        </w:p>
      </w:tc>
    </w:tr>
  </w:tbl>
  <w:p w14:paraId="21F69799" w14:textId="77777777" w:rsidR="00635488" w:rsidRDefault="00635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935D" w14:textId="77777777" w:rsidR="00F14DB9" w:rsidRDefault="00F14DB9" w:rsidP="00635488">
      <w:pPr>
        <w:spacing w:after="0" w:line="240" w:lineRule="auto"/>
      </w:pPr>
      <w:r>
        <w:separator/>
      </w:r>
    </w:p>
  </w:footnote>
  <w:footnote w:type="continuationSeparator" w:id="0">
    <w:p w14:paraId="3DFE6667" w14:textId="77777777" w:rsidR="00F14DB9" w:rsidRDefault="00F14DB9" w:rsidP="0063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7B68" w14:textId="452793A1" w:rsidR="00635488" w:rsidRDefault="001C4F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F21340" wp14:editId="5D774F3C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175260"/>
              <wp:effectExtent l="0" t="0" r="0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3D14B" w14:textId="77777777" w:rsidR="00635488" w:rsidRPr="004A22B1" w:rsidRDefault="00D96C1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060"/>
                              <w:sz w:val="24"/>
                            </w:rPr>
                            <w:t>Best Practices Guide</w:t>
                          </w:r>
                          <w:r w:rsidR="004A22B1"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2134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1in;margin-top:29.25pt;width:468pt;height:13.8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" o:allowincell="f" filled="f" stroked="f">
              <v:textbox style="mso-fit-shape-to-text:t" inset=",0,,0">
                <w:txbxContent>
                  <w:p w14:paraId="3C03D14B" w14:textId="77777777" w:rsidR="00635488" w:rsidRPr="004A22B1" w:rsidRDefault="00D96C14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2060"/>
                        <w:sz w:val="24"/>
                      </w:rPr>
                      <w:t>Best Practices Guide</w:t>
                    </w:r>
                    <w:r w:rsidR="004A22B1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D95E4E" wp14:editId="281707D3">
              <wp:simplePos x="0" y="0"/>
              <wp:positionH relativeFrom="page">
                <wp:posOffset>0</wp:posOffset>
              </wp:positionH>
              <wp:positionV relativeFrom="page">
                <wp:posOffset>371475</wp:posOffset>
              </wp:positionV>
              <wp:extent cx="914400" cy="170815"/>
              <wp:effectExtent l="0" t="0" r="0" b="635"/>
              <wp:wrapNone/>
              <wp:docPr id="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0ECE1" w14:textId="77777777" w:rsidR="00635488" w:rsidRPr="00635488" w:rsidRDefault="00635488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635488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635488">
                            <w:fldChar w:fldCharType="separate"/>
                          </w:r>
                          <w:r w:rsidR="00414E98" w:rsidRPr="00414E98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635488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95E4E" id="Text Box 219" o:spid="_x0000_s1027" type="#_x0000_t202" style="position:absolute;margin-left:0;margin-top:29.25pt;width:1in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" o:allowincell="f" fillcolor="#2f5496" stroked="f">
              <v:textbox style="mso-fit-shape-to-text:t" inset=",0,,0">
                <w:txbxContent>
                  <w:p w14:paraId="65F0ECE1" w14:textId="77777777" w:rsidR="00635488" w:rsidRPr="00635488" w:rsidRDefault="00635488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635488">
                      <w:fldChar w:fldCharType="begin"/>
                    </w:r>
                    <w:r>
                      <w:instrText xml:space="preserve"> PAGE   \* MERGEFORMAT </w:instrText>
                    </w:r>
                    <w:r w:rsidRPr="00635488">
                      <w:fldChar w:fldCharType="separate"/>
                    </w:r>
                    <w:r w:rsidR="00414E98" w:rsidRPr="00414E98">
                      <w:rPr>
                        <w:noProof/>
                        <w:color w:val="FFFFFF"/>
                      </w:rPr>
                      <w:t>2</w:t>
                    </w:r>
                    <w:r w:rsidRPr="00635488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41"/>
    <w:rsid w:val="0003032B"/>
    <w:rsid w:val="0006651B"/>
    <w:rsid w:val="000A4CF0"/>
    <w:rsid w:val="001458FE"/>
    <w:rsid w:val="00154C5D"/>
    <w:rsid w:val="00155AF4"/>
    <w:rsid w:val="00180F4C"/>
    <w:rsid w:val="001810D9"/>
    <w:rsid w:val="001B2407"/>
    <w:rsid w:val="001C4FF9"/>
    <w:rsid w:val="001C6372"/>
    <w:rsid w:val="001E27BD"/>
    <w:rsid w:val="00202320"/>
    <w:rsid w:val="00224E66"/>
    <w:rsid w:val="002706A1"/>
    <w:rsid w:val="00273462"/>
    <w:rsid w:val="002A5C64"/>
    <w:rsid w:val="002D0C84"/>
    <w:rsid w:val="00341F7D"/>
    <w:rsid w:val="00343694"/>
    <w:rsid w:val="00414E98"/>
    <w:rsid w:val="004541EF"/>
    <w:rsid w:val="0046255C"/>
    <w:rsid w:val="00476AF1"/>
    <w:rsid w:val="004A22B1"/>
    <w:rsid w:val="004B718B"/>
    <w:rsid w:val="00545888"/>
    <w:rsid w:val="00560C6F"/>
    <w:rsid w:val="00575423"/>
    <w:rsid w:val="00597437"/>
    <w:rsid w:val="00635488"/>
    <w:rsid w:val="00640425"/>
    <w:rsid w:val="00641AA8"/>
    <w:rsid w:val="00657813"/>
    <w:rsid w:val="0067715B"/>
    <w:rsid w:val="006B52DF"/>
    <w:rsid w:val="006F6820"/>
    <w:rsid w:val="00723A01"/>
    <w:rsid w:val="00731041"/>
    <w:rsid w:val="00776F63"/>
    <w:rsid w:val="0079073B"/>
    <w:rsid w:val="007909E2"/>
    <w:rsid w:val="007C7E2C"/>
    <w:rsid w:val="007E7EC6"/>
    <w:rsid w:val="007F7C50"/>
    <w:rsid w:val="008564D7"/>
    <w:rsid w:val="008C751A"/>
    <w:rsid w:val="008D41E7"/>
    <w:rsid w:val="008E2EFD"/>
    <w:rsid w:val="009065DA"/>
    <w:rsid w:val="00930809"/>
    <w:rsid w:val="00997C53"/>
    <w:rsid w:val="009A09BB"/>
    <w:rsid w:val="009B2C63"/>
    <w:rsid w:val="009B3836"/>
    <w:rsid w:val="009B3CCC"/>
    <w:rsid w:val="00A36C10"/>
    <w:rsid w:val="00A40D85"/>
    <w:rsid w:val="00AB3495"/>
    <w:rsid w:val="00B0000F"/>
    <w:rsid w:val="00B000F5"/>
    <w:rsid w:val="00B027FB"/>
    <w:rsid w:val="00B42C6F"/>
    <w:rsid w:val="00BB46C0"/>
    <w:rsid w:val="00BB760C"/>
    <w:rsid w:val="00BC2600"/>
    <w:rsid w:val="00C25E96"/>
    <w:rsid w:val="00C57045"/>
    <w:rsid w:val="00C87092"/>
    <w:rsid w:val="00C94E60"/>
    <w:rsid w:val="00CB15DD"/>
    <w:rsid w:val="00CB5556"/>
    <w:rsid w:val="00D50B10"/>
    <w:rsid w:val="00D96C14"/>
    <w:rsid w:val="00DE101F"/>
    <w:rsid w:val="00E57FDA"/>
    <w:rsid w:val="00E643D3"/>
    <w:rsid w:val="00EA4528"/>
    <w:rsid w:val="00F14DB9"/>
    <w:rsid w:val="00F71F60"/>
    <w:rsid w:val="00F82DCD"/>
    <w:rsid w:val="00F9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D4E11C"/>
  <w15:chartTrackingRefBased/>
  <w15:docId w15:val="{E31E6CCA-C824-4B77-8F04-0C481E9A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F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0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810D9"/>
    <w:pPr>
      <w:widowControl w:val="0"/>
      <w:spacing w:after="0" w:line="240" w:lineRule="auto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link w:val="BodyText"/>
    <w:uiPriority w:val="1"/>
    <w:rsid w:val="001810D9"/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354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54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54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5488"/>
    <w:rPr>
      <w:sz w:val="22"/>
      <w:szCs w:val="22"/>
    </w:rPr>
  </w:style>
  <w:style w:type="character" w:styleId="Hyperlink">
    <w:name w:val="Hyperlink"/>
    <w:uiPriority w:val="99"/>
    <w:unhideWhenUsed/>
    <w:rsid w:val="00180F4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96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erson@asce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lpawula@hornershifri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44E2-D059-4C19-9F88-DA3877FF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Best Practices Guide</vt:lpstr>
    </vt:vector>
  </TitlesOfParts>
  <Company>HDR, Inc.</Company>
  <LinksUpToDate>false</LinksUpToDate>
  <CharactersWithSpaces>1969</CharactersWithSpaces>
  <SharedDoc>false</SharedDoc>
  <HLinks>
    <vt:vector size="12" baseType="variant">
      <vt:variant>
        <vt:i4>2752524</vt:i4>
      </vt:variant>
      <vt:variant>
        <vt:i4>3</vt:i4>
      </vt:variant>
      <vt:variant>
        <vt:i4>0</vt:i4>
      </vt:variant>
      <vt:variant>
        <vt:i4>5</vt:i4>
      </vt:variant>
      <vt:variant>
        <vt:lpwstr>mailto:nberson@asce.org</vt:lpwstr>
      </vt:variant>
      <vt:variant>
        <vt:lpwstr/>
      </vt:variant>
      <vt:variant>
        <vt:i4>1638438</vt:i4>
      </vt:variant>
      <vt:variant>
        <vt:i4>0</vt:i4>
      </vt:variant>
      <vt:variant>
        <vt:i4>0</vt:i4>
      </vt:variant>
      <vt:variant>
        <vt:i4>5</vt:i4>
      </vt:variant>
      <vt:variant>
        <vt:lpwstr>mailto:takel@akele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Best Practices Guide</dc:title>
  <dc:subject/>
  <dc:creator>information request form</dc:creator>
  <cp:keywords/>
  <cp:lastModifiedBy>Berson, Nancy</cp:lastModifiedBy>
  <cp:revision>1</cp:revision>
  <dcterms:created xsi:type="dcterms:W3CDTF">2018-06-14T20:37:00Z</dcterms:created>
  <dcterms:modified xsi:type="dcterms:W3CDTF">2023-03-08T13:17:00Z</dcterms:modified>
</cp:coreProperties>
</file>